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D2" w:rsidRPr="007B00D9" w:rsidRDefault="00864117" w:rsidP="007B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  <w:r w:rsidRPr="007B00D9">
        <w:rPr>
          <w:rFonts w:ascii="Times New Roman" w:hAnsi="Times New Roman" w:cs="Times New Roman"/>
          <w:sz w:val="24"/>
          <w:szCs w:val="24"/>
        </w:rPr>
        <w:br/>
      </w:r>
      <w:r w:rsidRPr="007B00D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ВОСПИТАТЕЛЬНЫЙ КОМПЛЕКС</w:t>
      </w:r>
      <w:r w:rsidRPr="007B00D9">
        <w:rPr>
          <w:rFonts w:ascii="Times New Roman" w:hAnsi="Times New Roman" w:cs="Times New Roman"/>
          <w:sz w:val="24"/>
          <w:szCs w:val="24"/>
        </w:rPr>
        <w:br/>
      </w:r>
      <w:r w:rsidRPr="007B00D9">
        <w:rPr>
          <w:rFonts w:ascii="Times New Roman" w:hAnsi="Times New Roman" w:cs="Times New Roman"/>
          <w:sz w:val="24"/>
          <w:szCs w:val="24"/>
          <w:shd w:val="clear" w:color="auto" w:fill="FFFFFF"/>
        </w:rPr>
        <w:t>"ШКОЛЬНАЯ АКАДЕМИЯ ИМЕНИ МАЛЬЦЕВА АЛЕКСАНДРА ИВАНОВИЧА"</w:t>
      </w:r>
      <w:r w:rsidRPr="007B00D9">
        <w:rPr>
          <w:rFonts w:ascii="Times New Roman" w:hAnsi="Times New Roman" w:cs="Times New Roman"/>
          <w:sz w:val="24"/>
          <w:szCs w:val="24"/>
        </w:rPr>
        <w:br/>
      </w:r>
      <w:r w:rsidRPr="007B00D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БАХЧИСАРАЙ РЕСПУБЛИКИ КРЫМ</w:t>
      </w:r>
    </w:p>
    <w:p w:rsidR="00864117" w:rsidRPr="007B00D9" w:rsidRDefault="00864117" w:rsidP="007B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7D2" w:rsidRPr="007B00D9" w:rsidRDefault="008A47D2" w:rsidP="007B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>ПРИКАЗ</w:t>
      </w:r>
    </w:p>
    <w:p w:rsidR="008A47D2" w:rsidRPr="007B00D9" w:rsidRDefault="008A47D2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D2" w:rsidRPr="007B00D9" w:rsidRDefault="001A0C4A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17" w:rsidRPr="007B00D9">
        <w:rPr>
          <w:rFonts w:ascii="Times New Roman" w:hAnsi="Times New Roman" w:cs="Times New Roman"/>
          <w:sz w:val="24"/>
          <w:szCs w:val="24"/>
        </w:rPr>
        <w:t xml:space="preserve"> </w:t>
      </w:r>
      <w:r w:rsidR="00485AFE">
        <w:rPr>
          <w:rFonts w:ascii="Times New Roman" w:hAnsi="Times New Roman" w:cs="Times New Roman"/>
          <w:sz w:val="24"/>
          <w:szCs w:val="24"/>
        </w:rPr>
        <w:t>25 декабря  2025</w:t>
      </w:r>
      <w:r w:rsidR="008A47D2" w:rsidRPr="007B00D9">
        <w:rPr>
          <w:rFonts w:ascii="Times New Roman" w:hAnsi="Times New Roman" w:cs="Times New Roman"/>
          <w:sz w:val="24"/>
          <w:szCs w:val="24"/>
        </w:rPr>
        <w:t xml:space="preserve"> г                                 </w:t>
      </w:r>
      <w:proofErr w:type="spellStart"/>
      <w:proofErr w:type="gramStart"/>
      <w:r w:rsidR="008A47D2" w:rsidRPr="007B00D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8A47D2" w:rsidRPr="007B00D9">
        <w:rPr>
          <w:rFonts w:ascii="Times New Roman" w:hAnsi="Times New Roman" w:cs="Times New Roman"/>
          <w:sz w:val="24"/>
          <w:szCs w:val="24"/>
        </w:rPr>
        <w:t xml:space="preserve">. Бахчисарай      </w:t>
      </w:r>
      <w:r w:rsidR="00F83284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</w:p>
    <w:p w:rsidR="008A47D2" w:rsidRPr="007B00D9" w:rsidRDefault="008A47D2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D2" w:rsidRPr="007B00D9" w:rsidRDefault="008A47D2" w:rsidP="007B00D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Об итогах участия  </w:t>
      </w:r>
      <w:proofErr w:type="gramStart"/>
      <w:r w:rsidRPr="007B00D9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A47D2" w:rsidRPr="007B00D9" w:rsidRDefault="008A47D2" w:rsidP="007B00D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муниципальном  </w:t>
      </w:r>
      <w:proofErr w:type="gramStart"/>
      <w:r w:rsidRPr="007B00D9">
        <w:rPr>
          <w:rFonts w:ascii="Times New Roman" w:hAnsi="Times New Roman" w:cs="Times New Roman"/>
          <w:bCs/>
          <w:i/>
          <w:sz w:val="24"/>
          <w:szCs w:val="24"/>
        </w:rPr>
        <w:t>этапе</w:t>
      </w:r>
      <w:proofErr w:type="gramEnd"/>
      <w:r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A47D2" w:rsidRPr="007B00D9" w:rsidRDefault="008A47D2" w:rsidP="007B00D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B00D9">
        <w:rPr>
          <w:rFonts w:ascii="Times New Roman" w:hAnsi="Times New Roman" w:cs="Times New Roman"/>
          <w:bCs/>
          <w:i/>
          <w:sz w:val="24"/>
          <w:szCs w:val="24"/>
        </w:rPr>
        <w:t>всероссийской олимпиады</w:t>
      </w:r>
    </w:p>
    <w:p w:rsidR="008A47D2" w:rsidRPr="007B00D9" w:rsidRDefault="00864117" w:rsidP="007B00D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 школьников в 202</w:t>
      </w:r>
      <w:r w:rsidR="00485AFE">
        <w:rPr>
          <w:rFonts w:ascii="Times New Roman" w:hAnsi="Times New Roman" w:cs="Times New Roman"/>
          <w:bCs/>
          <w:i/>
          <w:sz w:val="24"/>
          <w:szCs w:val="24"/>
        </w:rPr>
        <w:t>5/2026</w:t>
      </w:r>
      <w:r w:rsidR="008A47D2" w:rsidRPr="007B00D9">
        <w:rPr>
          <w:rFonts w:ascii="Times New Roman" w:hAnsi="Times New Roman" w:cs="Times New Roman"/>
          <w:bCs/>
          <w:i/>
          <w:sz w:val="24"/>
          <w:szCs w:val="24"/>
        </w:rPr>
        <w:t xml:space="preserve"> учебном году   </w:t>
      </w:r>
    </w:p>
    <w:p w:rsidR="00485AFE" w:rsidRDefault="00485AFE" w:rsidP="00485AFE">
      <w:pPr>
        <w:ind w:firstLine="800"/>
        <w:jc w:val="both"/>
        <w:rPr>
          <w:color w:val="000000"/>
          <w:lang w:bidi="ru-RU"/>
        </w:rPr>
      </w:pPr>
    </w:p>
    <w:p w:rsidR="00485AFE" w:rsidRPr="00485AFE" w:rsidRDefault="00485AFE" w:rsidP="00485AFE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планом работы Министерства образования, науки и молодёжи Республики Крым, Порядком проведения Всероссийской олимпиады школьников, утверждённым приказом Министерства просвещения Российской Федерации от 23.09.2025 № 1437 «О внесении изменений в приказ Министерства образования, науки и молодёжи Республики Крым от 19 февраля 2025 года 3267», приказом Министерства образования, науки и молодёжи Республики Крым «О проведении муниципального  этапа Всероссийской олимпиады школьников в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5-2026 учебном году в Республике Крым» от 30.09.2025 № 1467, Требованиями к проведению в Республике Крым Всероссийской олимпиады школьников в 2025-2026 учебном году, утвержденными приказом Министерства образования, науки и молодежи Республики Крым «О проведении муниципального этапа Всероссийской олимпиады школьников в 2025-2026 учебном году  в Республике Крым» от 30.09.2025 №1467, приказом управления образования, молодежи и спорта  администрации Бахчисарайского района Республики Крым  от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08.09.2025 № 463 «О проведении школьного этапа Всероссийской олимпиады школьников в 2025/2026 учебном году в общеобразовательных организациях Бахчисарайского района», приказом управления образования, молодежи и спорта  администрации Бахчисарайского района Республики Крым от 10.10.2025 № 550 «О проведении муниципального этапа Всероссийской олимпиады школьников в 2025/2026 учебном году в образовательных организациях Бахчисарайского района» и с целью отбора наиболее способных и одаренных школьников для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астия в последующих этапах олимпиады, </w:t>
      </w:r>
      <w:r w:rsidRPr="00485AFE">
        <w:rPr>
          <w:rFonts w:ascii="Times New Roman" w:hAnsi="Times New Roman" w:cs="Times New Roman"/>
          <w:sz w:val="24"/>
          <w:szCs w:val="24"/>
        </w:rPr>
        <w:t xml:space="preserve">приказом МБОУ УВК «Школьная академия им. Мальцева А.И.» города Бахчисарай от 24.10.2025 №729     «О проведении муниципального этапа  всероссийской олимпиады школьников  в 2025/2026 учебном году»,  </w:t>
      </w:r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85AFE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школы было организовано участие обучающихся в муниципальном этапе всероссийской олимпиады школьников. </w:t>
      </w:r>
    </w:p>
    <w:p w:rsidR="00485AFE" w:rsidRPr="00485AFE" w:rsidRDefault="00485AFE" w:rsidP="00485A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Школьный этап олимпиад был проведен в период с 23.09 по 22.10.2025 года. В школьном этапе приняло участие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493 </w:t>
      </w:r>
      <w:r w:rsidRPr="00485AFE">
        <w:rPr>
          <w:rFonts w:ascii="Times New Roman" w:hAnsi="Times New Roman" w:cs="Times New Roman"/>
          <w:sz w:val="24"/>
          <w:szCs w:val="24"/>
        </w:rPr>
        <w:t>обучающихся (</w:t>
      </w:r>
      <w:r w:rsidRPr="00485AFE">
        <w:rPr>
          <w:rFonts w:ascii="Times New Roman" w:hAnsi="Times New Roman" w:cs="Times New Roman"/>
          <w:b/>
          <w:sz w:val="24"/>
          <w:szCs w:val="24"/>
        </w:rPr>
        <w:t>4-11 классов</w:t>
      </w:r>
      <w:r w:rsidRPr="00485AFE">
        <w:rPr>
          <w:rFonts w:ascii="Times New Roman" w:hAnsi="Times New Roman" w:cs="Times New Roman"/>
          <w:sz w:val="24"/>
          <w:szCs w:val="24"/>
        </w:rPr>
        <w:t xml:space="preserve">). Всего призовых мест-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375 </w:t>
      </w:r>
      <w:r w:rsidRPr="00485AFE">
        <w:rPr>
          <w:rFonts w:ascii="Times New Roman" w:hAnsi="Times New Roman" w:cs="Times New Roman"/>
          <w:sz w:val="24"/>
          <w:szCs w:val="24"/>
        </w:rPr>
        <w:t xml:space="preserve">из них: первых мест – </w:t>
      </w:r>
      <w:r w:rsidRPr="00485AFE">
        <w:rPr>
          <w:rFonts w:ascii="Times New Roman" w:hAnsi="Times New Roman" w:cs="Times New Roman"/>
          <w:b/>
          <w:sz w:val="24"/>
          <w:szCs w:val="24"/>
        </w:rPr>
        <w:t>173</w:t>
      </w:r>
      <w:r w:rsidRPr="00485AFE">
        <w:rPr>
          <w:rFonts w:ascii="Times New Roman" w:hAnsi="Times New Roman" w:cs="Times New Roman"/>
          <w:sz w:val="24"/>
          <w:szCs w:val="24"/>
        </w:rPr>
        <w:t>, призовых мест (</w:t>
      </w:r>
      <w:r w:rsidRPr="00485A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5AFE">
        <w:rPr>
          <w:rFonts w:ascii="Times New Roman" w:hAnsi="Times New Roman" w:cs="Times New Roman"/>
          <w:sz w:val="24"/>
          <w:szCs w:val="24"/>
        </w:rPr>
        <w:t xml:space="preserve"> и </w:t>
      </w:r>
      <w:r w:rsidRPr="00485A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5AFE">
        <w:rPr>
          <w:rFonts w:ascii="Times New Roman" w:hAnsi="Times New Roman" w:cs="Times New Roman"/>
          <w:sz w:val="24"/>
          <w:szCs w:val="24"/>
        </w:rPr>
        <w:t xml:space="preserve">) всего – </w:t>
      </w:r>
      <w:r w:rsidRPr="00485AFE">
        <w:rPr>
          <w:rFonts w:ascii="Times New Roman" w:hAnsi="Times New Roman" w:cs="Times New Roman"/>
          <w:b/>
          <w:sz w:val="24"/>
          <w:szCs w:val="24"/>
        </w:rPr>
        <w:t>202</w:t>
      </w:r>
      <w:r w:rsidRPr="00485AFE">
        <w:rPr>
          <w:rFonts w:ascii="Times New Roman" w:hAnsi="Times New Roman" w:cs="Times New Roman"/>
          <w:sz w:val="24"/>
          <w:szCs w:val="24"/>
        </w:rPr>
        <w:t>.</w:t>
      </w:r>
      <w:r w:rsidRPr="00485AFE">
        <w:rPr>
          <w:rFonts w:ascii="Times New Roman" w:hAnsi="Times New Roman" w:cs="Times New Roman"/>
          <w:sz w:val="24"/>
          <w:szCs w:val="24"/>
        </w:rPr>
        <w:tab/>
      </w:r>
    </w:p>
    <w:p w:rsidR="00485AFE" w:rsidRPr="00485AFE" w:rsidRDefault="00485AFE" w:rsidP="00485A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й олимпиады проводился в период с 05.11 по 23.12.2025 года. В муниципальном этапе приняло участие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114 </w:t>
      </w:r>
      <w:proofErr w:type="gramStart"/>
      <w:r w:rsidRPr="00485A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5AFE">
        <w:rPr>
          <w:rFonts w:ascii="Times New Roman" w:hAnsi="Times New Roman" w:cs="Times New Roman"/>
          <w:sz w:val="24"/>
          <w:szCs w:val="24"/>
        </w:rPr>
        <w:t xml:space="preserve">. Количество дипломов по результатам муниципального этапа </w:t>
      </w:r>
      <w:r w:rsidR="008F4AF7">
        <w:rPr>
          <w:rFonts w:ascii="Times New Roman" w:hAnsi="Times New Roman" w:cs="Times New Roman"/>
          <w:sz w:val="24"/>
          <w:szCs w:val="24"/>
        </w:rPr>
        <w:t>–</w:t>
      </w:r>
      <w:r w:rsidRPr="00485AFE">
        <w:rPr>
          <w:rFonts w:ascii="Times New Roman" w:hAnsi="Times New Roman" w:cs="Times New Roman"/>
          <w:sz w:val="24"/>
          <w:szCs w:val="24"/>
        </w:rPr>
        <w:t xml:space="preserve"> </w:t>
      </w:r>
      <w:r w:rsidRPr="00485AFE">
        <w:rPr>
          <w:rFonts w:ascii="Times New Roman" w:hAnsi="Times New Roman" w:cs="Times New Roman"/>
          <w:b/>
          <w:sz w:val="24"/>
          <w:szCs w:val="24"/>
        </w:rPr>
        <w:t>104 (</w:t>
      </w:r>
      <w:r w:rsidRPr="00485AFE">
        <w:rPr>
          <w:rFonts w:ascii="Times New Roman" w:hAnsi="Times New Roman" w:cs="Times New Roman"/>
          <w:sz w:val="24"/>
          <w:szCs w:val="24"/>
        </w:rPr>
        <w:t xml:space="preserve">победителей – </w:t>
      </w:r>
      <w:r w:rsidRPr="00485AFE">
        <w:rPr>
          <w:rFonts w:ascii="Times New Roman" w:hAnsi="Times New Roman" w:cs="Times New Roman"/>
          <w:b/>
          <w:sz w:val="24"/>
          <w:szCs w:val="24"/>
        </w:rPr>
        <w:t>10</w:t>
      </w:r>
      <w:r w:rsidRPr="00485AFE">
        <w:rPr>
          <w:rFonts w:ascii="Times New Roman" w:hAnsi="Times New Roman" w:cs="Times New Roman"/>
          <w:sz w:val="24"/>
          <w:szCs w:val="24"/>
        </w:rPr>
        <w:t xml:space="preserve">, призеров – </w:t>
      </w:r>
      <w:r w:rsidRPr="00485AFE">
        <w:rPr>
          <w:rFonts w:ascii="Times New Roman" w:hAnsi="Times New Roman" w:cs="Times New Roman"/>
          <w:b/>
          <w:sz w:val="24"/>
          <w:szCs w:val="24"/>
        </w:rPr>
        <w:t>94)</w:t>
      </w:r>
      <w:r w:rsidRPr="00485AFE">
        <w:rPr>
          <w:rFonts w:ascii="Times New Roman" w:hAnsi="Times New Roman" w:cs="Times New Roman"/>
          <w:sz w:val="24"/>
          <w:szCs w:val="24"/>
        </w:rPr>
        <w:t xml:space="preserve">, а число призеров и победителей – </w:t>
      </w:r>
      <w:r w:rsidRPr="00485AFE">
        <w:rPr>
          <w:rFonts w:ascii="Times New Roman" w:hAnsi="Times New Roman" w:cs="Times New Roman"/>
          <w:b/>
          <w:sz w:val="24"/>
          <w:szCs w:val="24"/>
        </w:rPr>
        <w:t>66</w:t>
      </w:r>
      <w:r w:rsidRPr="00485AFE">
        <w:rPr>
          <w:rFonts w:ascii="Times New Roman" w:hAnsi="Times New Roman" w:cs="Times New Roman"/>
          <w:sz w:val="24"/>
          <w:szCs w:val="24"/>
        </w:rPr>
        <w:t xml:space="preserve"> обучающихся (приложение 1). </w:t>
      </w:r>
    </w:p>
    <w:p w:rsidR="00F83284" w:rsidRPr="00485AFE" w:rsidRDefault="00F83284" w:rsidP="00485AF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AFE"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ируя итоги муниципального этапа всероссийской олимпиады школьников, нужно отметить хорошую подготовку и активное участие в олимпиаде по многим предметам. (Приложение </w:t>
      </w:r>
      <w:r w:rsidR="00485AFE">
        <w:rPr>
          <w:rFonts w:ascii="Times New Roman" w:eastAsia="Times New Roman" w:hAnsi="Times New Roman" w:cs="Times New Roman"/>
          <w:sz w:val="24"/>
          <w:szCs w:val="24"/>
        </w:rPr>
        <w:t>1,2,3, 4, 5</w:t>
      </w:r>
      <w:r w:rsidRPr="00485A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3284" w:rsidRPr="00485AFE" w:rsidRDefault="00F83284" w:rsidP="0048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AFE">
        <w:rPr>
          <w:rFonts w:ascii="Times New Roman" w:eastAsia="Times New Roman" w:hAnsi="Times New Roman" w:cs="Times New Roman"/>
          <w:sz w:val="24"/>
          <w:szCs w:val="24"/>
        </w:rPr>
        <w:t xml:space="preserve">           Некоторые обучающиеся принимали активное участие в олимпиадах по всем предметам и имеют больше одной победы (Приложение 2.)</w:t>
      </w:r>
    </w:p>
    <w:p w:rsidR="00F83284" w:rsidRPr="00485AFE" w:rsidRDefault="00F83284" w:rsidP="00485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AFE">
        <w:rPr>
          <w:rFonts w:ascii="Times New Roman" w:eastAsia="Times New Roman" w:hAnsi="Times New Roman" w:cs="Times New Roman"/>
          <w:sz w:val="24"/>
          <w:szCs w:val="24"/>
        </w:rPr>
        <w:t xml:space="preserve">Наряду с этим нет ни одного победителя и призера по предмету </w:t>
      </w:r>
      <w:r w:rsidR="00485AFE">
        <w:rPr>
          <w:rFonts w:ascii="Times New Roman" w:eastAsia="Times New Roman" w:hAnsi="Times New Roman" w:cs="Times New Roman"/>
          <w:sz w:val="24"/>
          <w:szCs w:val="24"/>
        </w:rPr>
        <w:t>астрономия</w:t>
      </w:r>
      <w:r w:rsidRPr="00485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117" w:rsidRPr="00485AFE" w:rsidRDefault="00864117" w:rsidP="0048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  Подробный анализ участия обучающихся общеобразовательного  учреждения во всероссийской олимпиаде школьников изложен в аналитической справке (Приложение 1.).</w:t>
      </w:r>
    </w:p>
    <w:p w:rsidR="00A07900" w:rsidRPr="00485AFE" w:rsidRDefault="00A07900" w:rsidP="0048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485AFE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485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117" w:rsidRPr="007B00D9" w:rsidRDefault="00864117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00" w:rsidRPr="007B00D9" w:rsidRDefault="00A07900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>ПРИКАЗЫВАЮ:</w:t>
      </w:r>
    </w:p>
    <w:p w:rsidR="00864117" w:rsidRPr="007B00D9" w:rsidRDefault="00864117" w:rsidP="007B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29F" w:rsidRPr="007B00D9" w:rsidRDefault="000F029F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 xml:space="preserve">Работу педагогического коллектива по подготовке к </w:t>
      </w:r>
      <w:r w:rsidR="00F83284">
        <w:rPr>
          <w:rFonts w:ascii="Times New Roman" w:hAnsi="Times New Roman" w:cs="Times New Roman"/>
          <w:sz w:val="24"/>
          <w:szCs w:val="24"/>
        </w:rPr>
        <w:t xml:space="preserve">муниципальному этапу </w:t>
      </w:r>
      <w:r w:rsidRPr="007B00D9">
        <w:rPr>
          <w:rFonts w:ascii="Times New Roman" w:hAnsi="Times New Roman" w:cs="Times New Roman"/>
          <w:sz w:val="24"/>
          <w:szCs w:val="24"/>
        </w:rPr>
        <w:t>всероссийской олимпиаде школьников  считать на достаточном уровне.</w:t>
      </w:r>
    </w:p>
    <w:p w:rsidR="000F029F" w:rsidRPr="007B00D9" w:rsidRDefault="000F029F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 xml:space="preserve">Педагогическим работникам, подготовившим победителей и призеров муниципального этапа всероссийской олимпиады объявить благодарность и учесть при начислении </w:t>
      </w:r>
      <w:r w:rsidR="00864117" w:rsidRPr="007B00D9">
        <w:rPr>
          <w:rFonts w:ascii="Times New Roman" w:hAnsi="Times New Roman" w:cs="Times New Roman"/>
          <w:sz w:val="24"/>
          <w:szCs w:val="24"/>
        </w:rPr>
        <w:t xml:space="preserve">премий </w:t>
      </w:r>
      <w:r w:rsidRPr="007B00D9">
        <w:rPr>
          <w:rFonts w:ascii="Times New Roman" w:hAnsi="Times New Roman" w:cs="Times New Roman"/>
          <w:sz w:val="24"/>
          <w:szCs w:val="24"/>
        </w:rPr>
        <w:t>(согласно положению).</w:t>
      </w:r>
    </w:p>
    <w:p w:rsidR="000F029F" w:rsidRPr="007B00D9" w:rsidRDefault="000F029F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>Результаты муниципального этапа заслушать на педагогическом совете.</w:t>
      </w:r>
    </w:p>
    <w:p w:rsidR="000F029F" w:rsidRPr="007B00D9" w:rsidRDefault="000F029F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>На школьных методических объединениях более детально проанализировать участие детей в олимпиаде.</w:t>
      </w:r>
    </w:p>
    <w:p w:rsidR="000F029F" w:rsidRPr="007B00D9" w:rsidRDefault="000F029F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 xml:space="preserve">Продолжить активную работу с одаренными детьми. </w:t>
      </w:r>
    </w:p>
    <w:p w:rsidR="00CC3E78" w:rsidRPr="007B00D9" w:rsidRDefault="00CC3E78" w:rsidP="007B00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0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00D9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</w:t>
      </w:r>
    </w:p>
    <w:p w:rsidR="00760A80" w:rsidRPr="007B00D9" w:rsidRDefault="00760A80" w:rsidP="007B0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17" w:rsidRPr="007B00D9" w:rsidRDefault="000F029F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0D9">
        <w:rPr>
          <w:rFonts w:ascii="Times New Roman" w:hAnsi="Times New Roman" w:cs="Times New Roman"/>
          <w:b/>
          <w:sz w:val="24"/>
          <w:szCs w:val="24"/>
        </w:rPr>
        <w:t>Директор МБОУ УВК</w:t>
      </w:r>
    </w:p>
    <w:p w:rsidR="00F2420E" w:rsidRPr="007B00D9" w:rsidRDefault="000F029F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0D9">
        <w:rPr>
          <w:rFonts w:ascii="Times New Roman" w:hAnsi="Times New Roman" w:cs="Times New Roman"/>
          <w:b/>
          <w:sz w:val="24"/>
          <w:szCs w:val="24"/>
        </w:rPr>
        <w:t xml:space="preserve"> «Школьная академия</w:t>
      </w:r>
      <w:r w:rsidR="00864117" w:rsidRPr="007B00D9">
        <w:rPr>
          <w:rFonts w:ascii="Times New Roman" w:hAnsi="Times New Roman" w:cs="Times New Roman"/>
          <w:b/>
          <w:sz w:val="24"/>
          <w:szCs w:val="24"/>
        </w:rPr>
        <w:t xml:space="preserve"> им. Мальцева А.И.</w:t>
      </w:r>
      <w:r w:rsidRPr="007B00D9">
        <w:rPr>
          <w:rFonts w:ascii="Times New Roman" w:hAnsi="Times New Roman" w:cs="Times New Roman"/>
          <w:b/>
          <w:sz w:val="24"/>
          <w:szCs w:val="24"/>
        </w:rPr>
        <w:t xml:space="preserve">»                    </w:t>
      </w:r>
      <w:r w:rsidR="00012444" w:rsidRPr="007B00D9">
        <w:rPr>
          <w:rFonts w:ascii="Times New Roman" w:hAnsi="Times New Roman" w:cs="Times New Roman"/>
          <w:b/>
          <w:sz w:val="24"/>
          <w:szCs w:val="24"/>
        </w:rPr>
        <w:t xml:space="preserve">                    Н.Н. </w:t>
      </w:r>
      <w:proofErr w:type="spellStart"/>
      <w:r w:rsidR="00012444" w:rsidRPr="007B00D9">
        <w:rPr>
          <w:rFonts w:ascii="Times New Roman" w:hAnsi="Times New Roman" w:cs="Times New Roman"/>
          <w:b/>
          <w:sz w:val="24"/>
          <w:szCs w:val="24"/>
        </w:rPr>
        <w:t>Марынич</w:t>
      </w:r>
      <w:proofErr w:type="spellEnd"/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0D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B00D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B00D9">
        <w:rPr>
          <w:rFonts w:ascii="Times New Roman" w:hAnsi="Times New Roman" w:cs="Times New Roman"/>
          <w:sz w:val="24"/>
          <w:szCs w:val="24"/>
        </w:rPr>
        <w:t>:</w:t>
      </w: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бедин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беш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нко Ю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ырк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Волошинова Т.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ебие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сипова М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егтярёва И. 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ророчен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куратова И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К.А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енко Я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М.Д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Трусова Е.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Художилов А.Ю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енко В.Е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Черуц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това Е.С.</w:t>
            </w: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рамко А. В.</w:t>
            </w:r>
          </w:p>
        </w:tc>
      </w:tr>
      <w:tr w:rsidR="008F4AF7" w:rsidRPr="00485AFE" w:rsidTr="00511D02">
        <w:tc>
          <w:tcPr>
            <w:tcW w:w="5245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8F4AF7" w:rsidRPr="00485AFE" w:rsidRDefault="008F4AF7" w:rsidP="00874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</w:tbl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0D9" w:rsidRPr="007B00D9" w:rsidRDefault="007B00D9" w:rsidP="007B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AFE" w:rsidRPr="00485AFE" w:rsidRDefault="00485AFE" w:rsidP="00485AFE">
      <w:pPr>
        <w:pStyle w:val="msonormalcxspmiddle"/>
        <w:spacing w:before="0" w:beforeAutospacing="0" w:after="0" w:afterAutospacing="0"/>
        <w:jc w:val="right"/>
        <w:rPr>
          <w:shd w:val="clear" w:color="auto" w:fill="FFFFFF"/>
        </w:rPr>
      </w:pPr>
      <w:r w:rsidRPr="00485AFE">
        <w:rPr>
          <w:shd w:val="clear" w:color="auto" w:fill="FFFFFF"/>
        </w:rPr>
        <w:t>Приложение 1</w:t>
      </w:r>
    </w:p>
    <w:p w:rsidR="00485AFE" w:rsidRPr="00485AFE" w:rsidRDefault="00485AFE" w:rsidP="00485AFE">
      <w:pPr>
        <w:pStyle w:val="msonormalcxspmiddle"/>
        <w:spacing w:before="0" w:beforeAutospacing="0" w:after="0" w:afterAutospacing="0"/>
        <w:jc w:val="right"/>
        <w:rPr>
          <w:shd w:val="clear" w:color="auto" w:fill="FFFFFF"/>
        </w:rPr>
      </w:pPr>
      <w:r w:rsidRPr="00485AFE">
        <w:rPr>
          <w:shd w:val="clear" w:color="auto" w:fill="FFFFFF"/>
        </w:rPr>
        <w:t>к приказу от 26.12.2025 №___</w:t>
      </w:r>
    </w:p>
    <w:p w:rsidR="00485AFE" w:rsidRPr="00485AFE" w:rsidRDefault="00485AFE" w:rsidP="00485AFE">
      <w:pPr>
        <w:pStyle w:val="msonormalcxspmiddle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485AFE" w:rsidRPr="00485AFE" w:rsidRDefault="00485AFE" w:rsidP="00485AFE">
      <w:pPr>
        <w:pStyle w:val="msonormalcxspmiddle"/>
        <w:spacing w:before="0" w:beforeAutospacing="0" w:after="0" w:afterAutospacing="0"/>
        <w:jc w:val="center"/>
      </w:pPr>
      <w:r w:rsidRPr="00485AFE">
        <w:rPr>
          <w:b/>
          <w:shd w:val="clear" w:color="auto" w:fill="FFFFFF"/>
        </w:rPr>
        <w:t>МУНИЦИПАЛЬНОЕ БЮДЖЕТНОЕ ОБЩЕОБРАЗОВАТЕЛЬНОЕ УЧРЕЖДЕНИЕ</w:t>
      </w:r>
      <w:r w:rsidRPr="00485AFE">
        <w:rPr>
          <w:b/>
        </w:rPr>
        <w:br/>
      </w:r>
      <w:r w:rsidRPr="00485AFE">
        <w:rPr>
          <w:b/>
          <w:shd w:val="clear" w:color="auto" w:fill="FFFFFF"/>
        </w:rPr>
        <w:t>УЧЕБНО-ВОСПИТАТЕЛЬНЫЙ КОМПЛЕКС</w:t>
      </w:r>
      <w:r w:rsidRPr="00485AFE">
        <w:rPr>
          <w:b/>
        </w:rPr>
        <w:br/>
      </w:r>
      <w:r w:rsidR="008F4AF7">
        <w:rPr>
          <w:b/>
          <w:shd w:val="clear" w:color="auto" w:fill="FFFFFF"/>
        </w:rPr>
        <w:t>«</w:t>
      </w:r>
      <w:r w:rsidRPr="00485AFE">
        <w:rPr>
          <w:b/>
          <w:shd w:val="clear" w:color="auto" w:fill="FFFFFF"/>
        </w:rPr>
        <w:t>ШКОЛЬНАЯ АКАДЕМИЯ ИМЕНИ МАЛЬЦЕВА АЛЕКСАНДРА ИВАНОВИЧА</w:t>
      </w:r>
      <w:r w:rsidR="008F4AF7">
        <w:rPr>
          <w:b/>
          <w:shd w:val="clear" w:color="auto" w:fill="FFFFFF"/>
        </w:rPr>
        <w:t>»</w:t>
      </w:r>
      <w:r w:rsidRPr="00485AFE">
        <w:rPr>
          <w:b/>
        </w:rPr>
        <w:br/>
      </w:r>
      <w:r w:rsidRPr="00485AFE">
        <w:rPr>
          <w:b/>
          <w:shd w:val="clear" w:color="auto" w:fill="FFFFFF"/>
        </w:rPr>
        <w:t>ГОРОДА БАХЧИСАРАЙ РЕСПУБЛИКИ КРЫМ</w:t>
      </w:r>
    </w:p>
    <w:p w:rsidR="00485AFE" w:rsidRPr="00485AFE" w:rsidRDefault="00485AFE" w:rsidP="00485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FE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FE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участия в муниципальном этапе 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F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в 2025/2026 учебном году   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планом работы Министерства образования, науки и молодёжи Республики Крым, Порядком проведения Всероссийской олимпиады школьников, утверждённым приказом Министерства просвещения Российской Федерации от 23.09.2025 № 1437 «О внесении изменений в приказ Министерства образования, науки и молодёжи Республики Крым от 19 февраля 2025 года 3267», приказом Министерства образования, науки и молодёжи Республики Крым «О проведении муниципального  этапа Всероссийской олимпиады школьников в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5-2026 учебном году в Республике Крым» от 30.09.2025 № 1467, Требованиями к проведению в Республике Крым Всероссийской олимпиады школьников в 2025-2026 учебном году, утвержденными приказом Министерства образования, науки и молодежи Республики Крым «О проведении муниципального этапа Всероссийской олимпиады школьников в 2025-2026 учебном году  в Республике Крым» от 30.09.2025 №1467, приказом управления образования, молодежи и спорта  администрации Бахчисарайского района Республики Крым  от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>08.09.2025 № 463 «О проведении школьного этапа Всероссийской олимпиады школьников в 2025/2026 учебном году в общеобразовательных организациях Бахчисарайского района», приказом управления образования, молодежи и спорта  администрации Бахчисарайского района Республики Крым от 10.10.2025 № 550 «О проведении муниципального этапа Всероссийской олимпиады школьников в 2025/2026 учебном году в образовательных организациях Бахчисарайского района» и с целью отбора наиболее способных и одаренных школьников для</w:t>
      </w:r>
      <w:proofErr w:type="gramEnd"/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астия в последующих этапах олимпиады, </w:t>
      </w:r>
      <w:r w:rsidRPr="00485AFE">
        <w:rPr>
          <w:rFonts w:ascii="Times New Roman" w:hAnsi="Times New Roman" w:cs="Times New Roman"/>
          <w:sz w:val="24"/>
          <w:szCs w:val="24"/>
        </w:rPr>
        <w:t xml:space="preserve">приказом МБОУ УВК «Школьная академия им. Мальцева А.И.» города Бахчисарай от 24.10.2025 №729     «О проведении муниципального этапа  всероссийской олимпиады школьников  в 2025/2026 учебном году»,  </w:t>
      </w:r>
      <w:r w:rsidRPr="00485AF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85AFE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школы было организовано участие обучающихся в муниципальном этапе всероссийской олимпиады школьников. </w:t>
      </w:r>
    </w:p>
    <w:p w:rsidR="00485AFE" w:rsidRPr="00485AFE" w:rsidRDefault="00485AFE" w:rsidP="00485A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Школьный этап олимпиад был проведен в период с 23.09 по 22.10.2025 года. В школьном этапе приняло участие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493 </w:t>
      </w:r>
      <w:r w:rsidRPr="00485AFE">
        <w:rPr>
          <w:rFonts w:ascii="Times New Roman" w:hAnsi="Times New Roman" w:cs="Times New Roman"/>
          <w:sz w:val="24"/>
          <w:szCs w:val="24"/>
        </w:rPr>
        <w:t>обучающихся (</w:t>
      </w:r>
      <w:r w:rsidRPr="00485AFE">
        <w:rPr>
          <w:rFonts w:ascii="Times New Roman" w:hAnsi="Times New Roman" w:cs="Times New Roman"/>
          <w:b/>
          <w:sz w:val="24"/>
          <w:szCs w:val="24"/>
        </w:rPr>
        <w:t>4-11 классов</w:t>
      </w:r>
      <w:r w:rsidRPr="00485AFE">
        <w:rPr>
          <w:rFonts w:ascii="Times New Roman" w:hAnsi="Times New Roman" w:cs="Times New Roman"/>
          <w:sz w:val="24"/>
          <w:szCs w:val="24"/>
        </w:rPr>
        <w:t xml:space="preserve">). Всего призовых мест-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375 </w:t>
      </w:r>
      <w:r w:rsidRPr="00485AFE">
        <w:rPr>
          <w:rFonts w:ascii="Times New Roman" w:hAnsi="Times New Roman" w:cs="Times New Roman"/>
          <w:sz w:val="24"/>
          <w:szCs w:val="24"/>
        </w:rPr>
        <w:t xml:space="preserve">из них: первых мест – </w:t>
      </w:r>
      <w:r w:rsidRPr="00485AFE">
        <w:rPr>
          <w:rFonts w:ascii="Times New Roman" w:hAnsi="Times New Roman" w:cs="Times New Roman"/>
          <w:b/>
          <w:sz w:val="24"/>
          <w:szCs w:val="24"/>
        </w:rPr>
        <w:t>173</w:t>
      </w:r>
      <w:r w:rsidRPr="00485AFE">
        <w:rPr>
          <w:rFonts w:ascii="Times New Roman" w:hAnsi="Times New Roman" w:cs="Times New Roman"/>
          <w:sz w:val="24"/>
          <w:szCs w:val="24"/>
        </w:rPr>
        <w:t>, призовых мест (</w:t>
      </w:r>
      <w:r w:rsidRPr="00485A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5AFE">
        <w:rPr>
          <w:rFonts w:ascii="Times New Roman" w:hAnsi="Times New Roman" w:cs="Times New Roman"/>
          <w:sz w:val="24"/>
          <w:szCs w:val="24"/>
        </w:rPr>
        <w:t xml:space="preserve"> и </w:t>
      </w:r>
      <w:r w:rsidRPr="00485A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5AFE">
        <w:rPr>
          <w:rFonts w:ascii="Times New Roman" w:hAnsi="Times New Roman" w:cs="Times New Roman"/>
          <w:sz w:val="24"/>
          <w:szCs w:val="24"/>
        </w:rPr>
        <w:t xml:space="preserve">) всего – </w:t>
      </w:r>
      <w:r w:rsidRPr="00485AFE">
        <w:rPr>
          <w:rFonts w:ascii="Times New Roman" w:hAnsi="Times New Roman" w:cs="Times New Roman"/>
          <w:b/>
          <w:sz w:val="24"/>
          <w:szCs w:val="24"/>
        </w:rPr>
        <w:t>202</w:t>
      </w:r>
      <w:r w:rsidRPr="00485AFE">
        <w:rPr>
          <w:rFonts w:ascii="Times New Roman" w:hAnsi="Times New Roman" w:cs="Times New Roman"/>
          <w:sz w:val="24"/>
          <w:szCs w:val="24"/>
        </w:rPr>
        <w:t>.</w:t>
      </w:r>
      <w:r w:rsidRPr="00485AFE">
        <w:rPr>
          <w:rFonts w:ascii="Times New Roman" w:hAnsi="Times New Roman" w:cs="Times New Roman"/>
          <w:sz w:val="24"/>
          <w:szCs w:val="24"/>
        </w:rPr>
        <w:tab/>
      </w:r>
    </w:p>
    <w:p w:rsidR="00485AFE" w:rsidRPr="00485AFE" w:rsidRDefault="00485AFE" w:rsidP="00485A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й олимпиады проводился в период с 05.11 по 23.12.2025 года. В муниципальном этапе приняло участие </w:t>
      </w:r>
      <w:r w:rsidRPr="00485AFE">
        <w:rPr>
          <w:rFonts w:ascii="Times New Roman" w:hAnsi="Times New Roman" w:cs="Times New Roman"/>
          <w:b/>
          <w:sz w:val="24"/>
          <w:szCs w:val="24"/>
        </w:rPr>
        <w:t xml:space="preserve">114 </w:t>
      </w:r>
      <w:proofErr w:type="gramStart"/>
      <w:r w:rsidRPr="00485A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5AFE">
        <w:rPr>
          <w:rFonts w:ascii="Times New Roman" w:hAnsi="Times New Roman" w:cs="Times New Roman"/>
          <w:sz w:val="24"/>
          <w:szCs w:val="24"/>
        </w:rPr>
        <w:t xml:space="preserve">. Количество дипломов по результатам муниципального этапа </w:t>
      </w:r>
      <w:r w:rsidR="008F4AF7">
        <w:rPr>
          <w:rFonts w:ascii="Times New Roman" w:hAnsi="Times New Roman" w:cs="Times New Roman"/>
          <w:sz w:val="24"/>
          <w:szCs w:val="24"/>
        </w:rPr>
        <w:t>–</w:t>
      </w:r>
      <w:r w:rsidRPr="00485AFE">
        <w:rPr>
          <w:rFonts w:ascii="Times New Roman" w:hAnsi="Times New Roman" w:cs="Times New Roman"/>
          <w:sz w:val="24"/>
          <w:szCs w:val="24"/>
        </w:rPr>
        <w:t xml:space="preserve"> </w:t>
      </w:r>
      <w:r w:rsidRPr="00485AFE">
        <w:rPr>
          <w:rFonts w:ascii="Times New Roman" w:hAnsi="Times New Roman" w:cs="Times New Roman"/>
          <w:b/>
          <w:sz w:val="24"/>
          <w:szCs w:val="24"/>
        </w:rPr>
        <w:t>104 (</w:t>
      </w:r>
      <w:r w:rsidRPr="00485AFE">
        <w:rPr>
          <w:rFonts w:ascii="Times New Roman" w:hAnsi="Times New Roman" w:cs="Times New Roman"/>
          <w:sz w:val="24"/>
          <w:szCs w:val="24"/>
        </w:rPr>
        <w:t xml:space="preserve">победителей – </w:t>
      </w:r>
      <w:r w:rsidRPr="00485AFE">
        <w:rPr>
          <w:rFonts w:ascii="Times New Roman" w:hAnsi="Times New Roman" w:cs="Times New Roman"/>
          <w:b/>
          <w:sz w:val="24"/>
          <w:szCs w:val="24"/>
        </w:rPr>
        <w:t>10</w:t>
      </w:r>
      <w:r w:rsidRPr="00485AFE">
        <w:rPr>
          <w:rFonts w:ascii="Times New Roman" w:hAnsi="Times New Roman" w:cs="Times New Roman"/>
          <w:sz w:val="24"/>
          <w:szCs w:val="24"/>
        </w:rPr>
        <w:t xml:space="preserve">, призеров – </w:t>
      </w:r>
      <w:r w:rsidRPr="00485AFE">
        <w:rPr>
          <w:rFonts w:ascii="Times New Roman" w:hAnsi="Times New Roman" w:cs="Times New Roman"/>
          <w:b/>
          <w:sz w:val="24"/>
          <w:szCs w:val="24"/>
        </w:rPr>
        <w:t>94)</w:t>
      </w:r>
      <w:r w:rsidRPr="00485AFE">
        <w:rPr>
          <w:rFonts w:ascii="Times New Roman" w:hAnsi="Times New Roman" w:cs="Times New Roman"/>
          <w:sz w:val="24"/>
          <w:szCs w:val="24"/>
        </w:rPr>
        <w:t xml:space="preserve">, а число призеров и победителей – </w:t>
      </w:r>
      <w:r w:rsidRPr="00485AFE">
        <w:rPr>
          <w:rFonts w:ascii="Times New Roman" w:hAnsi="Times New Roman" w:cs="Times New Roman"/>
          <w:b/>
          <w:sz w:val="24"/>
          <w:szCs w:val="24"/>
        </w:rPr>
        <w:t>66</w:t>
      </w:r>
      <w:r w:rsidRPr="00485AFE">
        <w:rPr>
          <w:rFonts w:ascii="Times New Roman" w:hAnsi="Times New Roman" w:cs="Times New Roman"/>
          <w:sz w:val="24"/>
          <w:szCs w:val="24"/>
        </w:rPr>
        <w:t xml:space="preserve"> обучающихся (приложение 1). </w:t>
      </w:r>
    </w:p>
    <w:p w:rsidR="00485AFE" w:rsidRPr="00485AFE" w:rsidRDefault="00485AFE" w:rsidP="00485A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ab/>
        <w:t>Анализируя итоги муниципального этапа всероссийской олимпиады школьников, нужно отметить хорошую подготовку и активное участие в олимпиаде по многим предметам. (Приложение 3, 4, 5, 6).</w:t>
      </w: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           Некоторые обучающиеся принимали активное участие в олимпиадах по всем предметам и имеют больше одной победы (Приложение 2.)</w:t>
      </w:r>
    </w:p>
    <w:p w:rsidR="00485AFE" w:rsidRPr="00485AFE" w:rsidRDefault="00485AFE" w:rsidP="00485A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Наряду с этим нет ни одного победителя и призера по предмету астрономия.</w:t>
      </w:r>
    </w:p>
    <w:p w:rsidR="00485AFE" w:rsidRPr="00485AFE" w:rsidRDefault="00485AFE" w:rsidP="00485AFE">
      <w:pPr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Выводы и рекомендации.</w:t>
      </w:r>
    </w:p>
    <w:p w:rsidR="00485AFE" w:rsidRPr="00485AFE" w:rsidRDefault="00485AFE" w:rsidP="00485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Работу педагогического коллектива с одаренными и способными детьми считать          на достаточном уровне.</w:t>
      </w:r>
    </w:p>
    <w:p w:rsidR="00485AFE" w:rsidRPr="00485AFE" w:rsidRDefault="00485AFE" w:rsidP="00485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, подготовившим победителей и призеров муниципального этапа всероссийской олимпиады объявить благодарность и учесть при премировании (согласно положению).</w:t>
      </w:r>
    </w:p>
    <w:p w:rsidR="00485AFE" w:rsidRPr="00485AFE" w:rsidRDefault="00485AFE" w:rsidP="00485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Результаты муниципального этапа заслушать на педагогическом совете и школьных методических объединениях учителей.</w:t>
      </w:r>
    </w:p>
    <w:p w:rsidR="00485AFE" w:rsidRPr="00485AFE" w:rsidRDefault="00485AFE" w:rsidP="00485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На школьных методических объединениях учителей более детально проанализировать участие детей в олимпиаде.</w:t>
      </w:r>
    </w:p>
    <w:p w:rsidR="00485AFE" w:rsidRPr="00485AFE" w:rsidRDefault="00485AFE" w:rsidP="00485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Продолжить работу по подготовке детей к олимпиадам и различным конкурсам.</w:t>
      </w: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по учебно-воспитательной работе                                                        В.Е. Косенко</w:t>
      </w: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26.12.2025</w:t>
      </w:r>
    </w:p>
    <w:p w:rsidR="00485AFE" w:rsidRDefault="00485AFE" w:rsidP="00485AFE"/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485AFE" w:rsidRDefault="00485AFE" w:rsidP="00485AFE">
      <w:pPr>
        <w:jc w:val="right"/>
      </w:pPr>
    </w:p>
    <w:p w:rsidR="00511D02" w:rsidRDefault="00511D02" w:rsidP="00485AFE">
      <w:pPr>
        <w:jc w:val="right"/>
        <w:sectPr w:rsidR="00511D02" w:rsidSect="006F0D52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5A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к приказу от    26.12.2025 №___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школьников 2025/2026 учебный год</w:t>
      </w:r>
    </w:p>
    <w:tbl>
      <w:tblPr>
        <w:tblW w:w="161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4003"/>
        <w:gridCol w:w="850"/>
        <w:gridCol w:w="2038"/>
        <w:gridCol w:w="3774"/>
        <w:gridCol w:w="832"/>
        <w:gridCol w:w="2551"/>
      </w:tblGrid>
      <w:tr w:rsidR="00485AFE" w:rsidRPr="00485AFE" w:rsidTr="008745DC">
        <w:tc>
          <w:tcPr>
            <w:tcW w:w="209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победителя</w:t>
            </w: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призер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егтярёва И. 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уммет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Черуц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р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 Григорий  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рамко А. 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Месропян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рамко А. В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едоровна</w:t>
            </w: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ухенко Я.В.</w:t>
            </w: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линина Дарья Виталь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егтярёва И. 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егтярёва И. В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Дженнен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еннифер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Линн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К.А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ладовщиков Степан Андрее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К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Анастасия  Николаевна 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К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емилетова Софья Николае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Андреевна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ебеденко Ю.В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яр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З.Ф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олян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курат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тур  Артёмо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З.Ф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медова Каролина Руслан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каров Егор Дмитрие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Хлебников Борис Станиславо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Юнусова З.Ф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ксенти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К.А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тылев Даниил Дмитриевич</w:t>
            </w: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бедин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едо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бедин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гнатов Максим Игор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бедин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ерхеулидзе</w:t>
            </w:r>
            <w:proofErr w:type="spellEnd"/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енко В.Е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рев Вячеслав Андрее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енко В.Е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ебие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сман  Муратович 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ебие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ягина Дарья Александ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им М.Д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орях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сипова М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аддённ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сипова М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пиркина Ксения Анатоль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сипова М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Художилов А.Ю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Художилов А.Ю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уммет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сипова М.В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Трусова Е.В.</w:t>
            </w:r>
          </w:p>
        </w:tc>
      </w:tr>
      <w:tr w:rsidR="00485AFE" w:rsidRPr="00485AFE" w:rsidTr="008745DC">
        <w:trPr>
          <w:trHeight w:val="60"/>
        </w:trPr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осанен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Трусова Е.В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арл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нга Андре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Матве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н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игорян София Александ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злова Ангелина Аркади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усова Полина Ив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розд Алина Игор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прел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Усеин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пиркина Ксения Анатоль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Заставский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тон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едо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орях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аддённ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рика Роберт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ельник Валерия Дмитри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  <w:vAlign w:val="bottom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миралиева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ина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рвиновна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ртамыш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осанен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уговая Е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льин Ярослав Иван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куратова И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уммет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куратова И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дурафи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рвин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р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Чуйко Богдан Юрь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аймовский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имур Борис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зерова Елизавета Андре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едо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усова Полина Иван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  <w:vAlign w:val="bottom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миралиева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ина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рвин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рика Роберт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р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каров Егор Дмитри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евченко Владимир Олег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беш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усова Полина Иван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орях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тылев Даниил Дмитрие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беш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ень Н.А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офик-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това Е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това Е.С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Чуйко Богдан Юрье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Волошинова Т.В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Даниил Дмитриевич 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дураман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ким Руслан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егеш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Джемилева Алин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р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иктория Алексеевна 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сакова Э.Ш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</w:t>
            </w:r>
          </w:p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хнология)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игориш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лавик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ёдоровна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лавик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лавик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агайд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FE" w:rsidRPr="00485AFE" w:rsidTr="008745DC">
        <w:tc>
          <w:tcPr>
            <w:tcW w:w="209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Р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Курган </w:t>
            </w:r>
            <w:r w:rsidRPr="00485AF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лександр  Александрович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ророчен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485AFE" w:rsidRPr="00485AFE" w:rsidTr="008745DC">
        <w:tc>
          <w:tcPr>
            <w:tcW w:w="2093" w:type="dxa"/>
            <w:vMerge w:val="restart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расев Александр Евгеньевич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ырк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опова Анна Николае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усова Полина Иван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ртур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Диляверович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рзикул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Фарходо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аскалиев</w:t>
            </w:r>
            <w:proofErr w:type="spellEnd"/>
            <w:proofErr w:type="gram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уфьянович</w:t>
            </w:r>
            <w:proofErr w:type="spellEnd"/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ебинч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5AFE" w:rsidRPr="00485AFE" w:rsidTr="008745DC">
        <w:tc>
          <w:tcPr>
            <w:tcW w:w="2093" w:type="dxa"/>
            <w:vMerge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ёмина Мария Александровна</w:t>
            </w:r>
          </w:p>
        </w:tc>
        <w:tc>
          <w:tcPr>
            <w:tcW w:w="83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ырк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485AFE" w:rsidRPr="00485AFE" w:rsidTr="008745DC">
        <w:tc>
          <w:tcPr>
            <w:tcW w:w="209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4003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3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85AFE" w:rsidRPr="00485AFE" w:rsidSect="00A776CE">
          <w:pgSz w:w="16838" w:h="11906" w:orient="landscape"/>
          <w:pgMar w:top="993" w:right="567" w:bottom="424" w:left="1134" w:header="708" w:footer="708" w:gutter="0"/>
          <w:cols w:space="708"/>
          <w:docGrid w:linePitch="360"/>
        </w:sect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tabs>
          <w:tab w:val="left" w:pos="88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5AFE" w:rsidRPr="00485AFE" w:rsidRDefault="00485AFE" w:rsidP="00485AFE">
      <w:pPr>
        <w:tabs>
          <w:tab w:val="left" w:pos="88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к приказу №___ от 26.12.2026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Всероссийской олимпиады школьников 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b/>
          <w:sz w:val="24"/>
          <w:szCs w:val="24"/>
        </w:rPr>
        <w:t>2025-2026 учебный год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842"/>
      </w:tblGrid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л-во олимпиад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дураман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ким Руслан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дурафи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рвино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Осман  Муратович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рика Роберт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ксенти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рзикул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Фарходо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Асанова Тамил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ртур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Диляверович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яр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зерова Елизавета Андре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Белоусова Полина Иван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иктория Алексеевна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егеш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игориши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ригорян София Александро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уммет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ёмина Мария Александро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офик-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Джемилева Алина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Дженнен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еннифер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Линн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Дрозд Алина Игор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р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 Григорий  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Заставский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тон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гнатов Максим Игор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Ильин Ярослав Иван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линина Дарья Виталь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прел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расев Александр Евгень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артамыше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ладовщиков Степан Андре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злова Ангелина Аркади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рев Вячеслав Андрее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остылев Даниил Дмитрие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Федор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Курган </w:t>
            </w:r>
            <w:r w:rsidRPr="00485AF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лександр  Александр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Андре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ягина Дарья Александро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Ловягина Мария Александр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Анастасия  Николаевна 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каров Егор Дмитрие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медова Каролина Руслано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Матвей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Жано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ельник Валерия Дмитри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Месропян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орях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аддённая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rPr>
          <w:trHeight w:val="60"/>
        </w:trPr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Носаненко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арл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Инга Андре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опова Анна Никола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аймовский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Тимур Борис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аскалиев</w:t>
            </w:r>
            <w:proofErr w:type="spellEnd"/>
            <w:proofErr w:type="gram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уфьяно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емилетова Софья Никола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пиркина Ксения Анатолье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Усеинов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ерхеулидзе</w:t>
            </w:r>
            <w:proofErr w:type="spellEnd"/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Хлебников Борис Станислав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Чуйко Богдан Юрьевич</w:t>
            </w:r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евченко Владимир Олег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c>
          <w:tcPr>
            <w:tcW w:w="851" w:type="dxa"/>
            <w:shd w:val="clear" w:color="auto" w:fill="FFFFFF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Шкурат</w:t>
            </w:r>
            <w:proofErr w:type="spellEnd"/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 Артур  Артёмович</w:t>
            </w:r>
          </w:p>
        </w:tc>
        <w:tc>
          <w:tcPr>
            <w:tcW w:w="1842" w:type="dxa"/>
            <w:shd w:val="clear" w:color="auto" w:fill="FFFFFF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AFE" w:rsidRPr="00485AFE" w:rsidTr="008745DC">
        <w:trPr>
          <w:trHeight w:val="229"/>
        </w:trPr>
        <w:tc>
          <w:tcPr>
            <w:tcW w:w="851" w:type="dxa"/>
            <w:shd w:val="clear" w:color="auto" w:fill="D9D9D9"/>
          </w:tcPr>
          <w:p w:rsidR="00485AFE" w:rsidRPr="00485AFE" w:rsidRDefault="00485AFE" w:rsidP="00485AF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  <w:vAlign w:val="bottom"/>
          </w:tcPr>
          <w:p w:rsidR="00485AFE" w:rsidRPr="00485AFE" w:rsidRDefault="00485AFE" w:rsidP="00485A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миралиева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ина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Эрвиновна</w:t>
            </w:r>
            <w:proofErr w:type="spellEnd"/>
          </w:p>
        </w:tc>
        <w:tc>
          <w:tcPr>
            <w:tcW w:w="1842" w:type="dxa"/>
            <w:shd w:val="clear" w:color="auto" w:fill="D9D9D9"/>
          </w:tcPr>
          <w:p w:rsidR="00485AFE" w:rsidRPr="00485AFE" w:rsidRDefault="00485AFE" w:rsidP="00485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5AFE" w:rsidRPr="00485AFE" w:rsidSect="00DB7825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85A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к приказу от 26.12.2025 №___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941" w:tblpY="2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2"/>
        <w:gridCol w:w="2788"/>
        <w:gridCol w:w="2513"/>
        <w:gridCol w:w="2691"/>
      </w:tblGrid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134" w:type="dxa"/>
            <w:gridSpan w:val="4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данные об участниках этапов всероссийской олимпиады школьников</w:t>
            </w:r>
          </w:p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25/26 учебном году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обучения </w:t>
            </w:r>
          </w:p>
        </w:tc>
        <w:tc>
          <w:tcPr>
            <w:tcW w:w="5204" w:type="dxa"/>
            <w:gridSpan w:val="2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 (чел.)*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12)</w:t>
            </w:r>
          </w:p>
        </w:tc>
        <w:tc>
          <w:tcPr>
            <w:tcW w:w="2513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1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2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3" w:type="dxa"/>
            <w:shd w:val="solid" w:color="CCFFCC" w:fill="auto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691" w:type="dxa"/>
            <w:shd w:val="solid" w:color="CCFFCC" w:fill="auto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</w:tbl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Pr="00485AF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к приказу от 26.12.2025 №___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5AFE">
        <w:rPr>
          <w:rFonts w:ascii="Times New Roman" w:hAnsi="Times New Roman" w:cs="Times New Roman"/>
          <w:b/>
          <w:noProof/>
          <w:sz w:val="24"/>
          <w:szCs w:val="24"/>
        </w:rPr>
        <w:t xml:space="preserve">Количественные данные об обучающихся из 4-х классов в школьном этапе всероссийской олимпиады школьников 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5AFE">
        <w:rPr>
          <w:rFonts w:ascii="Times New Roman" w:hAnsi="Times New Roman" w:cs="Times New Roman"/>
          <w:b/>
          <w:noProof/>
          <w:sz w:val="24"/>
          <w:szCs w:val="24"/>
        </w:rPr>
        <w:t>в 2025/2026 учебном году</w:t>
      </w: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52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427"/>
        <w:gridCol w:w="1265"/>
        <w:gridCol w:w="1371"/>
        <w:gridCol w:w="1225"/>
        <w:gridCol w:w="1316"/>
        <w:gridCol w:w="1041"/>
        <w:gridCol w:w="790"/>
        <w:gridCol w:w="1596"/>
        <w:gridCol w:w="1353"/>
      </w:tblGrid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овек)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овек)</w:t>
            </w:r>
          </w:p>
        </w:tc>
        <w:tc>
          <w:tcPr>
            <w:tcW w:w="3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ий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ов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ов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ов </w:t>
            </w:r>
          </w:p>
        </w:tc>
      </w:tr>
      <w:tr w:rsidR="00485AFE" w:rsidRPr="00485AFE" w:rsidTr="008745D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УВК "Школьная академия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proofErr w:type="gram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альцева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" </w:t>
            </w:r>
            <w:proofErr w:type="spellStart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>г.Бахчисарай</w:t>
            </w:r>
            <w:proofErr w:type="spellEnd"/>
            <w:r w:rsidRPr="0048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 Кры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85AFE" w:rsidRPr="00485AFE" w:rsidRDefault="00485AFE" w:rsidP="0048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85AFE" w:rsidRPr="00485AFE" w:rsidRDefault="00485AFE" w:rsidP="00485A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85AFE" w:rsidRPr="00485AFE" w:rsidSect="001A0ACA">
          <w:pgSz w:w="16838" w:h="11906" w:orient="landscape"/>
          <w:pgMar w:top="284" w:right="1670" w:bottom="284" w:left="1134" w:header="708" w:footer="708" w:gutter="0"/>
          <w:cols w:space="708"/>
          <w:docGrid w:linePitch="360"/>
        </w:sectPr>
      </w:pP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5.</w:t>
      </w:r>
    </w:p>
    <w:p w:rsidR="00485AFE" w:rsidRPr="00485AFE" w:rsidRDefault="00485AFE" w:rsidP="00485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>к приказу от 26.12.2025 №___</w:t>
      </w:r>
    </w:p>
    <w:p w:rsidR="00485AFE" w:rsidRPr="00485AFE" w:rsidRDefault="00485AFE" w:rsidP="00485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A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5AFE">
        <w:rPr>
          <w:rFonts w:ascii="Times New Roman" w:hAnsi="Times New Roman" w:cs="Times New Roman"/>
          <w:b/>
          <w:sz w:val="24"/>
          <w:szCs w:val="24"/>
        </w:rPr>
        <w:t>Участники регионального этапа Всероссийской олимпиады школьников</w:t>
      </w:r>
    </w:p>
    <w:p w:rsidR="00485AFE" w:rsidRPr="00485AFE" w:rsidRDefault="00485AFE" w:rsidP="00485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347"/>
        <w:gridCol w:w="2173"/>
        <w:gridCol w:w="842"/>
        <w:gridCol w:w="2938"/>
      </w:tblGrid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347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 участника</w:t>
            </w:r>
          </w:p>
        </w:tc>
        <w:tc>
          <w:tcPr>
            <w:tcW w:w="2173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мя участника</w:t>
            </w:r>
          </w:p>
        </w:tc>
        <w:tc>
          <w:tcPr>
            <w:tcW w:w="842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мет</w:t>
            </w:r>
          </w:p>
        </w:tc>
      </w:tr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игоришина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асилиса</w:t>
            </w:r>
          </w:p>
        </w:tc>
        <w:tc>
          <w:tcPr>
            <w:tcW w:w="842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руд (технология)</w:t>
            </w:r>
          </w:p>
        </w:tc>
      </w:tr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Ловягина </w:t>
            </w:r>
          </w:p>
        </w:tc>
        <w:tc>
          <w:tcPr>
            <w:tcW w:w="2173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ария</w:t>
            </w:r>
          </w:p>
        </w:tc>
        <w:tc>
          <w:tcPr>
            <w:tcW w:w="842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руд (технология)</w:t>
            </w:r>
          </w:p>
        </w:tc>
      </w:tr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ефанюк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дежда</w:t>
            </w:r>
          </w:p>
        </w:tc>
        <w:tc>
          <w:tcPr>
            <w:tcW w:w="842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нглийский язык</w:t>
            </w:r>
          </w:p>
        </w:tc>
      </w:tr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гнатов </w:t>
            </w:r>
          </w:p>
        </w:tc>
        <w:tc>
          <w:tcPr>
            <w:tcW w:w="2173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аксим</w:t>
            </w:r>
          </w:p>
        </w:tc>
        <w:tc>
          <w:tcPr>
            <w:tcW w:w="842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мецкий язык</w:t>
            </w:r>
          </w:p>
        </w:tc>
      </w:tr>
      <w:tr w:rsidR="00485AFE" w:rsidRPr="00485AFE" w:rsidTr="00485AFE"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Жарук</w:t>
            </w:r>
            <w:proofErr w:type="spellEnd"/>
          </w:p>
        </w:tc>
        <w:tc>
          <w:tcPr>
            <w:tcW w:w="2173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игорий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ществознание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жемилев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лина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ществознание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асильев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иктория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ществознание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овягина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ар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Химия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саненко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ртём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Химия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ефанюк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дежд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изика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Жарук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игорий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Экология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дденная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илан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лимпиада им. </w:t>
            </w: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ж.К</w:t>
            </w:r>
            <w:proofErr w:type="spellEnd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 Максвелла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пиркина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сения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лимпиада им. </w:t>
            </w: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ж.К</w:t>
            </w:r>
            <w:proofErr w:type="spellEnd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 Максвелла</w:t>
            </w:r>
          </w:p>
        </w:tc>
      </w:tr>
      <w:tr w:rsidR="00485AFE" w:rsidRPr="00485AFE" w:rsidTr="00485AFE">
        <w:trPr>
          <w:trHeight w:val="104"/>
        </w:trPr>
        <w:tc>
          <w:tcPr>
            <w:tcW w:w="914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numPr>
                <w:ilvl w:val="0"/>
                <w:numId w:val="24"/>
              </w:numPr>
              <w:tabs>
                <w:tab w:val="left" w:pos="290"/>
                <w:tab w:val="left" w:pos="1197"/>
              </w:tabs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саненко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рт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:rsidR="00485AFE" w:rsidRPr="00485AFE" w:rsidRDefault="00485AFE" w:rsidP="00485AF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85AF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Биология</w:t>
            </w:r>
          </w:p>
        </w:tc>
      </w:tr>
    </w:tbl>
    <w:p w:rsidR="00485AFE" w:rsidRPr="00485AFE" w:rsidRDefault="00485AFE" w:rsidP="00485A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3284" w:rsidRPr="00485AFE" w:rsidRDefault="00F83284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3284" w:rsidRPr="00485AFE" w:rsidRDefault="00F83284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C25" w:rsidRPr="00485AFE" w:rsidRDefault="00085C25" w:rsidP="00485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B00D9" w:rsidRPr="00485AFE" w:rsidRDefault="007B00D9" w:rsidP="00485AFE">
      <w:pPr>
        <w:pStyle w:val="msonormalcxspmiddle"/>
        <w:spacing w:before="0" w:beforeAutospacing="0" w:after="0" w:afterAutospacing="0"/>
        <w:jc w:val="right"/>
        <w:rPr>
          <w:shd w:val="clear" w:color="auto" w:fill="FFFFFF"/>
        </w:rPr>
      </w:pPr>
    </w:p>
    <w:sectPr w:rsidR="007B00D9" w:rsidRPr="00485AFE" w:rsidSect="00F8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D7" w:rsidRDefault="000859D7" w:rsidP="00C513C4">
      <w:pPr>
        <w:spacing w:after="0" w:line="240" w:lineRule="auto"/>
      </w:pPr>
      <w:r>
        <w:separator/>
      </w:r>
    </w:p>
  </w:endnote>
  <w:endnote w:type="continuationSeparator" w:id="0">
    <w:p w:rsidR="000859D7" w:rsidRDefault="000859D7" w:rsidP="00C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D7" w:rsidRDefault="000859D7" w:rsidP="00C513C4">
      <w:pPr>
        <w:spacing w:after="0" w:line="240" w:lineRule="auto"/>
      </w:pPr>
      <w:r>
        <w:separator/>
      </w:r>
    </w:p>
  </w:footnote>
  <w:footnote w:type="continuationSeparator" w:id="0">
    <w:p w:rsidR="000859D7" w:rsidRDefault="000859D7" w:rsidP="00C5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7C"/>
    <w:multiLevelType w:val="hybridMultilevel"/>
    <w:tmpl w:val="8548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020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B5B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15D"/>
    <w:multiLevelType w:val="hybridMultilevel"/>
    <w:tmpl w:val="C3D0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56E0"/>
    <w:multiLevelType w:val="hybridMultilevel"/>
    <w:tmpl w:val="1264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0443"/>
    <w:multiLevelType w:val="hybridMultilevel"/>
    <w:tmpl w:val="8FBE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4ADC"/>
    <w:multiLevelType w:val="hybridMultilevel"/>
    <w:tmpl w:val="2DAC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B399A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72B8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CC2"/>
    <w:multiLevelType w:val="hybridMultilevel"/>
    <w:tmpl w:val="B1C6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D28D1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490A"/>
    <w:multiLevelType w:val="hybridMultilevel"/>
    <w:tmpl w:val="09E4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44BF"/>
    <w:multiLevelType w:val="hybridMultilevel"/>
    <w:tmpl w:val="2DAC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653A0"/>
    <w:multiLevelType w:val="hybridMultilevel"/>
    <w:tmpl w:val="0CE8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545FE"/>
    <w:multiLevelType w:val="hybridMultilevel"/>
    <w:tmpl w:val="56FE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BA8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671B3"/>
    <w:multiLevelType w:val="hybridMultilevel"/>
    <w:tmpl w:val="80C6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333C5"/>
    <w:multiLevelType w:val="hybridMultilevel"/>
    <w:tmpl w:val="F1A2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15D83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D35D9"/>
    <w:multiLevelType w:val="hybridMultilevel"/>
    <w:tmpl w:val="86F4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46202"/>
    <w:multiLevelType w:val="hybridMultilevel"/>
    <w:tmpl w:val="7D3E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8562D"/>
    <w:multiLevelType w:val="hybridMultilevel"/>
    <w:tmpl w:val="2DAC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A58DF"/>
    <w:multiLevelType w:val="hybridMultilevel"/>
    <w:tmpl w:val="6062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8"/>
  </w:num>
  <w:num w:numId="5">
    <w:abstractNumId w:val="19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20"/>
  </w:num>
  <w:num w:numId="13">
    <w:abstractNumId w:val="14"/>
  </w:num>
  <w:num w:numId="14">
    <w:abstractNumId w:val="3"/>
  </w:num>
  <w:num w:numId="15">
    <w:abstractNumId w:val="0"/>
  </w:num>
  <w:num w:numId="16">
    <w:abstractNumId w:val="16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7D2"/>
    <w:rsid w:val="00012444"/>
    <w:rsid w:val="00014A3F"/>
    <w:rsid w:val="000859D7"/>
    <w:rsid w:val="00085C25"/>
    <w:rsid w:val="000F029F"/>
    <w:rsid w:val="00154022"/>
    <w:rsid w:val="001A0C4A"/>
    <w:rsid w:val="00224E26"/>
    <w:rsid w:val="003E0BF7"/>
    <w:rsid w:val="0046448B"/>
    <w:rsid w:val="00485AFE"/>
    <w:rsid w:val="004A20C9"/>
    <w:rsid w:val="00511D02"/>
    <w:rsid w:val="00692E5E"/>
    <w:rsid w:val="00705995"/>
    <w:rsid w:val="0071509C"/>
    <w:rsid w:val="00760A80"/>
    <w:rsid w:val="007B00D9"/>
    <w:rsid w:val="007E67B2"/>
    <w:rsid w:val="00864117"/>
    <w:rsid w:val="00866AF2"/>
    <w:rsid w:val="00876560"/>
    <w:rsid w:val="008A47D2"/>
    <w:rsid w:val="008F4AF7"/>
    <w:rsid w:val="009B6A90"/>
    <w:rsid w:val="00A07900"/>
    <w:rsid w:val="00B70379"/>
    <w:rsid w:val="00C11962"/>
    <w:rsid w:val="00C12CA1"/>
    <w:rsid w:val="00C513C4"/>
    <w:rsid w:val="00C54275"/>
    <w:rsid w:val="00C76BB9"/>
    <w:rsid w:val="00CB0064"/>
    <w:rsid w:val="00CB2154"/>
    <w:rsid w:val="00CC3E78"/>
    <w:rsid w:val="00D44A8E"/>
    <w:rsid w:val="00D746EE"/>
    <w:rsid w:val="00E4265D"/>
    <w:rsid w:val="00EA6BFC"/>
    <w:rsid w:val="00F2420E"/>
    <w:rsid w:val="00F83284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A07900"/>
    <w:pPr>
      <w:ind w:left="720"/>
      <w:contextualSpacing/>
    </w:pPr>
  </w:style>
  <w:style w:type="paragraph" w:styleId="a4">
    <w:name w:val="header"/>
    <w:basedOn w:val="a"/>
    <w:link w:val="a5"/>
    <w:unhideWhenUsed/>
    <w:rsid w:val="00C5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513C4"/>
  </w:style>
  <w:style w:type="paragraph" w:styleId="a6">
    <w:name w:val="footer"/>
    <w:basedOn w:val="a"/>
    <w:link w:val="a7"/>
    <w:unhideWhenUsed/>
    <w:rsid w:val="00C5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513C4"/>
  </w:style>
  <w:style w:type="paragraph" w:styleId="a8">
    <w:name w:val="Balloon Text"/>
    <w:basedOn w:val="a"/>
    <w:link w:val="a9"/>
    <w:unhideWhenUsed/>
    <w:rsid w:val="00C5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13C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2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864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7B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7B00D9"/>
    <w:rPr>
      <w:color w:val="0000FF"/>
      <w:u w:val="single"/>
    </w:rPr>
  </w:style>
  <w:style w:type="paragraph" w:customStyle="1" w:styleId="paragraphscxw213865999bcx0">
    <w:name w:val="paragraph scxw213865999 bcx0"/>
    <w:basedOn w:val="a"/>
    <w:rsid w:val="007B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13865999bcx0">
    <w:name w:val="normaltextrun scxw213865999 bcx0"/>
    <w:basedOn w:val="a0"/>
    <w:rsid w:val="007B00D9"/>
  </w:style>
  <w:style w:type="character" w:customStyle="1" w:styleId="eopscxw213865999bcx0">
    <w:name w:val="eop scxw213865999 bcx0"/>
    <w:basedOn w:val="a0"/>
    <w:rsid w:val="007B00D9"/>
  </w:style>
  <w:style w:type="numbering" w:customStyle="1" w:styleId="1">
    <w:name w:val="Нет списка1"/>
    <w:next w:val="a2"/>
    <w:semiHidden/>
    <w:unhideWhenUsed/>
    <w:rsid w:val="00F83284"/>
  </w:style>
  <w:style w:type="table" w:customStyle="1" w:styleId="10">
    <w:name w:val="Сетка таблицы1"/>
    <w:basedOn w:val="a1"/>
    <w:next w:val="aa"/>
    <w:uiPriority w:val="59"/>
    <w:rsid w:val="00F8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23B-6F8C-446C-BEB3-2FB8CFA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2-03-10T07:44:00Z</cp:lastPrinted>
  <dcterms:created xsi:type="dcterms:W3CDTF">2021-01-12T10:24:00Z</dcterms:created>
  <dcterms:modified xsi:type="dcterms:W3CDTF">2025-12-30T08:22:00Z</dcterms:modified>
</cp:coreProperties>
</file>